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827" w:rsidRPr="007F4094" w:rsidRDefault="00DC1827" w:rsidP="00DC1827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</w:pPr>
      <w:r w:rsidRPr="007F409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Федеральное агентство железнодорожного транспорта настоящим сообщает,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то в целях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обеспечения 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строительства, реконструкции объектов инфраструктуры при реализации объекта </w:t>
      </w:r>
      <w:r w:rsidRPr="007F4094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Реконструкция станции Сальск Северо-кавказской железной дороги</w:t>
      </w:r>
      <w:r w:rsidRPr="007F4094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, предусмотренных подпунктом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2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7F409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ого</w:t>
      </w:r>
      <w:r w:rsidRPr="007F409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а </w:t>
      </w:r>
      <w:r w:rsidRPr="007F409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в интересах ОАО «РЖД» 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(ОГРН 1037739877295, ИНН 7708503727; 107174, Москва, ул. Новая Басманная, д. 2/1, стр. 1; 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dkrs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-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info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@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center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.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rzd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.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ru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; 8 (499) 262-42-57; 8 (499) 262-94-74) сроком 3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6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месяц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ев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в отношении следующих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земельных участков и 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земель в границах кадастров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ых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квартал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ов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DC1827" w:rsidRPr="00FA6ED3" w:rsidTr="00601EDA">
        <w:trPr>
          <w:jc w:val="center"/>
        </w:trPr>
        <w:tc>
          <w:tcPr>
            <w:tcW w:w="3142" w:type="dxa"/>
            <w:shd w:val="clear" w:color="auto" w:fill="auto"/>
          </w:tcPr>
          <w:p w:rsidR="00DC1827" w:rsidRPr="00FA6ED3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DC1827" w:rsidRPr="00FA6ED3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DC1827" w:rsidRPr="00FA6ED3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DC1827" w:rsidRPr="00FA6ED3" w:rsidTr="00601EDA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DC1827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61:57:0010901</w:t>
            </w:r>
          </w:p>
        </w:tc>
        <w:tc>
          <w:tcPr>
            <w:tcW w:w="3260" w:type="dxa"/>
            <w:shd w:val="clear" w:color="auto" w:fill="auto"/>
          </w:tcPr>
          <w:p w:rsidR="00DC1827" w:rsidRPr="00C056D7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остовская область, г. Сальск</w:t>
            </w:r>
          </w:p>
        </w:tc>
        <w:tc>
          <w:tcPr>
            <w:tcW w:w="3565" w:type="dxa"/>
            <w:shd w:val="clear" w:color="auto" w:fill="auto"/>
          </w:tcPr>
          <w:p w:rsidR="00DC1827" w:rsidRPr="00211866" w:rsidRDefault="00DC1827" w:rsidP="00601EDA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DC1827" w:rsidRPr="00FA6ED3" w:rsidTr="00601EDA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DC1827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61:34:0600012</w:t>
            </w:r>
          </w:p>
        </w:tc>
        <w:tc>
          <w:tcPr>
            <w:tcW w:w="3260" w:type="dxa"/>
            <w:shd w:val="clear" w:color="auto" w:fill="auto"/>
          </w:tcPr>
          <w:p w:rsidR="00DC1827" w:rsidRPr="00A440C8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3A289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остовская область, г. Сальск</w:t>
            </w:r>
          </w:p>
        </w:tc>
        <w:tc>
          <w:tcPr>
            <w:tcW w:w="3565" w:type="dxa"/>
            <w:shd w:val="clear" w:color="auto" w:fill="auto"/>
          </w:tcPr>
          <w:p w:rsidR="00DC1827" w:rsidRPr="00A440C8" w:rsidRDefault="00DC1827" w:rsidP="00601EDA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3A289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DC1827" w:rsidRPr="00FA6ED3" w:rsidTr="00601EDA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DC1827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61:57:0011049</w:t>
            </w:r>
          </w:p>
        </w:tc>
        <w:tc>
          <w:tcPr>
            <w:tcW w:w="3260" w:type="dxa"/>
            <w:shd w:val="clear" w:color="auto" w:fill="auto"/>
          </w:tcPr>
          <w:p w:rsidR="00DC1827" w:rsidRPr="00A440C8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3A289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остовская область, г. Сальск</w:t>
            </w:r>
          </w:p>
        </w:tc>
        <w:tc>
          <w:tcPr>
            <w:tcW w:w="3565" w:type="dxa"/>
            <w:shd w:val="clear" w:color="auto" w:fill="auto"/>
          </w:tcPr>
          <w:p w:rsidR="00DC1827" w:rsidRPr="00A440C8" w:rsidRDefault="00DC1827" w:rsidP="00601EDA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3A289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DC1827" w:rsidRPr="00FA6ED3" w:rsidTr="00601EDA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DC1827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61:57:0010905</w:t>
            </w:r>
          </w:p>
        </w:tc>
        <w:tc>
          <w:tcPr>
            <w:tcW w:w="3260" w:type="dxa"/>
            <w:shd w:val="clear" w:color="auto" w:fill="auto"/>
          </w:tcPr>
          <w:p w:rsidR="00DC1827" w:rsidRPr="00A440C8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3A289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остовская область, г. Сальск</w:t>
            </w:r>
          </w:p>
        </w:tc>
        <w:tc>
          <w:tcPr>
            <w:tcW w:w="3565" w:type="dxa"/>
            <w:shd w:val="clear" w:color="auto" w:fill="auto"/>
          </w:tcPr>
          <w:p w:rsidR="00DC1827" w:rsidRPr="00A440C8" w:rsidRDefault="00DC1827" w:rsidP="00601EDA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3A289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DC1827" w:rsidRPr="00FA6ED3" w:rsidTr="00601EDA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DC1827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61:57:0010905:6</w:t>
            </w:r>
          </w:p>
        </w:tc>
        <w:tc>
          <w:tcPr>
            <w:tcW w:w="3260" w:type="dxa"/>
            <w:shd w:val="clear" w:color="auto" w:fill="auto"/>
          </w:tcPr>
          <w:p w:rsidR="00DC1827" w:rsidRPr="00A440C8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3A289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остовская область, г. Сальск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, ул. Промышленная, 3/1</w:t>
            </w:r>
          </w:p>
        </w:tc>
        <w:tc>
          <w:tcPr>
            <w:tcW w:w="3565" w:type="dxa"/>
            <w:shd w:val="clear" w:color="auto" w:fill="auto"/>
          </w:tcPr>
          <w:p w:rsidR="00DC1827" w:rsidRPr="00A440C8" w:rsidRDefault="00DC1827" w:rsidP="00601EDA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3A289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DC1827" w:rsidRPr="00FA6ED3" w:rsidTr="00601EDA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C1827" w:rsidRPr="00FA6ED3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DC1827" w:rsidRPr="00FA6ED3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DC1827" w:rsidRPr="00FA6ED3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7" w:history="1">
              <w:r w:rsidRPr="006456BA">
                <w:rPr>
                  <w:rStyle w:val="a4"/>
                  <w:rFonts w:ascii="Times New Roman" w:eastAsia="SimSun" w:hAnsi="Times New Roman" w:cs="Times New Roman"/>
                  <w:bCs/>
                  <w:kern w:val="3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DC1827" w:rsidRPr="00FA6ED3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DC1827" w:rsidRPr="00FA6ED3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C1827" w:rsidRPr="00FA6ED3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C1827" w:rsidRPr="00FA6ED3" w:rsidTr="00601EDA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C1827" w:rsidRPr="00FA6ED3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DC1827" w:rsidRPr="00FA6ED3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DC1827" w:rsidRPr="00FA6ED3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C1827" w:rsidRPr="00FA6ED3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DC1827" w:rsidRPr="00FA6ED3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C1827" w:rsidRPr="00FA6ED3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DC1827" w:rsidRPr="00FA6ED3" w:rsidTr="00601EDA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C1827" w:rsidRPr="004D0055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8" w:history="1">
              <w:r w:rsidRPr="004D0055">
                <w:rPr>
                  <w:rStyle w:val="a4"/>
                  <w:rFonts w:ascii="Times New Roman" w:hAnsi="Times New Roman" w:cs="Times New Roman"/>
                </w:rPr>
                <w:t>http://adm-salsk.ru</w:t>
              </w:r>
            </w:hyperlink>
          </w:p>
          <w:p w:rsidR="00DC1827" w:rsidRPr="0086177C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1827" w:rsidRPr="00FA6ED3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9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DC1827" w:rsidRPr="00FA6ED3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C1827" w:rsidRPr="00FA6ED3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DC1827" w:rsidRPr="00FA6ED3" w:rsidTr="00601EDA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C1827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02.09</w:t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</w:t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АИ-414-р (с изменениями от 02.09.2021 № АИ-414-р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и от 31.10.2024 № АБ-1158-р):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объект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29456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Реконструкция станции Сальск Северо-кавказской железной дороги»</w:t>
            </w:r>
          </w:p>
          <w:p w:rsidR="00DC1827" w:rsidRPr="00FA6ED3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DC1827" w:rsidRPr="00FA6ED3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DC1827" w:rsidRPr="00FA6ED3" w:rsidTr="00601EDA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C1827" w:rsidRPr="004D0055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0" w:history="1">
              <w:r w:rsidRPr="004D0055">
                <w:rPr>
                  <w:rStyle w:val="a4"/>
                  <w:rFonts w:ascii="Times New Roman" w:hAnsi="Times New Roman" w:cs="Times New Roman"/>
                </w:rPr>
                <w:t>http://adm-salsk.ru</w:t>
              </w:r>
            </w:hyperlink>
          </w:p>
          <w:p w:rsidR="00DC1827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1827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1" w:history="1">
              <w:r w:rsidRPr="004F5CCF">
                <w:rPr>
                  <w:rStyle w:val="a4"/>
                  <w:rFonts w:ascii="Times New Roman" w:hAnsi="Times New Roman" w:cs="Times New Roman"/>
                </w:rPr>
                <w:t>https://minstroi.donland.ru</w:t>
              </w:r>
            </w:hyperlink>
          </w:p>
          <w:p w:rsidR="00DC1827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1827" w:rsidRPr="00FA6ED3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DC1827" w:rsidRPr="00FA6ED3" w:rsidTr="00601EDA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C1827" w:rsidRPr="00FA6ED3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DC1827" w:rsidRPr="00FA6ED3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C1827" w:rsidRPr="00FA6ED3" w:rsidRDefault="00DC1827" w:rsidP="00601E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2"/>
      <w:footerReference w:type="first" r:id="rId13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4C1" w:rsidRDefault="007A44C1">
      <w:pPr>
        <w:spacing w:after="0" w:line="240" w:lineRule="auto"/>
      </w:pPr>
      <w:r>
        <w:separator/>
      </w:r>
    </w:p>
  </w:endnote>
  <w:endnote w:type="continuationSeparator" w:id="0">
    <w:p w:rsidR="007A44C1" w:rsidRDefault="007A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swiss"/>
    <w:pitch w:val="variable"/>
    <w:sig w:usb0="80008023" w:usb1="00002046" w:usb2="00000000" w:usb3="00000000" w:csb0="0000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4C1" w:rsidRDefault="007A44C1">
      <w:pPr>
        <w:spacing w:after="0" w:line="240" w:lineRule="auto"/>
      </w:pPr>
      <w:r>
        <w:separator/>
      </w:r>
    </w:p>
  </w:footnote>
  <w:footnote w:type="continuationSeparator" w:id="0">
    <w:p w:rsidR="007A44C1" w:rsidRDefault="007A4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DC1827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B1771"/>
    <w:rsid w:val="000B6494"/>
    <w:rsid w:val="000D608C"/>
    <w:rsid w:val="000E3327"/>
    <w:rsid w:val="000E51F9"/>
    <w:rsid w:val="000E790F"/>
    <w:rsid w:val="0010616E"/>
    <w:rsid w:val="00107CCC"/>
    <w:rsid w:val="001269A7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5A8F"/>
    <w:rsid w:val="001C7669"/>
    <w:rsid w:val="001D59E8"/>
    <w:rsid w:val="001D6458"/>
    <w:rsid w:val="001D6CFD"/>
    <w:rsid w:val="001E4BB6"/>
    <w:rsid w:val="001F5E25"/>
    <w:rsid w:val="00202AC1"/>
    <w:rsid w:val="00203A85"/>
    <w:rsid w:val="002120CC"/>
    <w:rsid w:val="00222A5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E1FB7"/>
    <w:rsid w:val="004E41BB"/>
    <w:rsid w:val="004E47B9"/>
    <w:rsid w:val="004F2636"/>
    <w:rsid w:val="00506585"/>
    <w:rsid w:val="005216EB"/>
    <w:rsid w:val="005229AF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B008C"/>
    <w:rsid w:val="005C1D10"/>
    <w:rsid w:val="005D0ED8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D2CFF"/>
    <w:rsid w:val="006F1D99"/>
    <w:rsid w:val="006F46BC"/>
    <w:rsid w:val="007025FD"/>
    <w:rsid w:val="00724DF4"/>
    <w:rsid w:val="007327A6"/>
    <w:rsid w:val="00736D85"/>
    <w:rsid w:val="00741875"/>
    <w:rsid w:val="00747A2D"/>
    <w:rsid w:val="00762885"/>
    <w:rsid w:val="007654F4"/>
    <w:rsid w:val="00766C76"/>
    <w:rsid w:val="00766E74"/>
    <w:rsid w:val="00772261"/>
    <w:rsid w:val="007916F3"/>
    <w:rsid w:val="0079304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2B8"/>
    <w:rsid w:val="008B5707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60D2C"/>
    <w:rsid w:val="00962982"/>
    <w:rsid w:val="0097211F"/>
    <w:rsid w:val="00983F46"/>
    <w:rsid w:val="009862A3"/>
    <w:rsid w:val="00986429"/>
    <w:rsid w:val="0098710C"/>
    <w:rsid w:val="009901EE"/>
    <w:rsid w:val="00992A8B"/>
    <w:rsid w:val="00993202"/>
    <w:rsid w:val="009963F1"/>
    <w:rsid w:val="009A05E7"/>
    <w:rsid w:val="009A280A"/>
    <w:rsid w:val="009B306D"/>
    <w:rsid w:val="009C3DD8"/>
    <w:rsid w:val="009C3FA9"/>
    <w:rsid w:val="009D7687"/>
    <w:rsid w:val="009E4B34"/>
    <w:rsid w:val="009F6E84"/>
    <w:rsid w:val="00A01B1B"/>
    <w:rsid w:val="00A15BF3"/>
    <w:rsid w:val="00A17CA4"/>
    <w:rsid w:val="00A2199D"/>
    <w:rsid w:val="00A2224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65EE"/>
    <w:rsid w:val="00AD2973"/>
    <w:rsid w:val="00AD53BF"/>
    <w:rsid w:val="00AE4307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F088A"/>
    <w:rsid w:val="00BF13FA"/>
    <w:rsid w:val="00C02E02"/>
    <w:rsid w:val="00C04572"/>
    <w:rsid w:val="00C17111"/>
    <w:rsid w:val="00C31FA0"/>
    <w:rsid w:val="00C409F7"/>
    <w:rsid w:val="00C42417"/>
    <w:rsid w:val="00C4658F"/>
    <w:rsid w:val="00C55179"/>
    <w:rsid w:val="00C7080F"/>
    <w:rsid w:val="00C95A01"/>
    <w:rsid w:val="00CC3E39"/>
    <w:rsid w:val="00CD4E56"/>
    <w:rsid w:val="00CD4EAC"/>
    <w:rsid w:val="00CE484C"/>
    <w:rsid w:val="00CE4CCA"/>
    <w:rsid w:val="00CE5304"/>
    <w:rsid w:val="00CE7510"/>
    <w:rsid w:val="00D07346"/>
    <w:rsid w:val="00D1732A"/>
    <w:rsid w:val="00D24785"/>
    <w:rsid w:val="00D252B8"/>
    <w:rsid w:val="00D26EBE"/>
    <w:rsid w:val="00D405E1"/>
    <w:rsid w:val="00D613DC"/>
    <w:rsid w:val="00D616DA"/>
    <w:rsid w:val="00D623B8"/>
    <w:rsid w:val="00D649ED"/>
    <w:rsid w:val="00D65A25"/>
    <w:rsid w:val="00D7473A"/>
    <w:rsid w:val="00DA764E"/>
    <w:rsid w:val="00DB024A"/>
    <w:rsid w:val="00DB15C7"/>
    <w:rsid w:val="00DB5604"/>
    <w:rsid w:val="00DC1827"/>
    <w:rsid w:val="00DC2BA7"/>
    <w:rsid w:val="00DD06DC"/>
    <w:rsid w:val="00DD3476"/>
    <w:rsid w:val="00DF67F7"/>
    <w:rsid w:val="00DF747C"/>
    <w:rsid w:val="00E12EC6"/>
    <w:rsid w:val="00E26AF8"/>
    <w:rsid w:val="00E36711"/>
    <w:rsid w:val="00E4391E"/>
    <w:rsid w:val="00E521D2"/>
    <w:rsid w:val="00E5401F"/>
    <w:rsid w:val="00E7780C"/>
    <w:rsid w:val="00E81DF1"/>
    <w:rsid w:val="00E84699"/>
    <w:rsid w:val="00E93E09"/>
    <w:rsid w:val="00EA1AD1"/>
    <w:rsid w:val="00ED131E"/>
    <w:rsid w:val="00EE50D3"/>
    <w:rsid w:val="00F01E11"/>
    <w:rsid w:val="00F125AA"/>
    <w:rsid w:val="00F20327"/>
    <w:rsid w:val="00F44BF4"/>
    <w:rsid w:val="00F5758B"/>
    <w:rsid w:val="00F6711A"/>
    <w:rsid w:val="00F70CEA"/>
    <w:rsid w:val="00F75FB7"/>
    <w:rsid w:val="00F963A5"/>
    <w:rsid w:val="00FA09C5"/>
    <w:rsid w:val="00FA107A"/>
    <w:rsid w:val="00FA49FB"/>
    <w:rsid w:val="00FA6ED3"/>
    <w:rsid w:val="00FB248A"/>
    <w:rsid w:val="00FB27E3"/>
    <w:rsid w:val="00FB348F"/>
    <w:rsid w:val="00FB39FE"/>
    <w:rsid w:val="00FB3F55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9FF4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salsk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roszeldor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instroi.donland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adm-sal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lw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65A8-5305-4799-82EA-6A58B169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32</cp:revision>
  <cp:lastPrinted>2023-06-09T08:59:00Z</cp:lastPrinted>
  <dcterms:created xsi:type="dcterms:W3CDTF">2022-06-21T09:18:00Z</dcterms:created>
  <dcterms:modified xsi:type="dcterms:W3CDTF">2025-07-02T1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